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47" w:rsidRPr="00B13842" w:rsidRDefault="00263F47" w:rsidP="00263F47">
      <w:pPr>
        <w:jc w:val="center"/>
        <w:rPr>
          <w:rFonts w:ascii="華康布丁體(P)" w:eastAsia="華康布丁體(P)"/>
          <w:color w:val="7030A0"/>
          <w:sz w:val="36"/>
        </w:rPr>
      </w:pP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10</w:t>
      </w:r>
      <w:r w:rsidR="00DA7E83" w:rsidRPr="00B13842">
        <w:rPr>
          <w:rFonts w:ascii="華康布丁體(P)" w:eastAsia="華康布丁體(P)" w:hint="eastAsia"/>
          <w:color w:val="7030A0"/>
          <w:sz w:val="36"/>
          <w:highlight w:val="yellow"/>
        </w:rPr>
        <w:t>4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 xml:space="preserve">學年度 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下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學期 課後社團開課時間(10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5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/0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3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/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7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~10</w:t>
      </w:r>
      <w:r w:rsidR="00DA7E83" w:rsidRPr="00B13842">
        <w:rPr>
          <w:rFonts w:ascii="華康布丁體(P)" w:eastAsia="華康布丁體(P)" w:hint="eastAsia"/>
          <w:color w:val="7030A0"/>
          <w:sz w:val="36"/>
          <w:highlight w:val="yellow"/>
        </w:rPr>
        <w:t>5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/6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/</w:t>
      </w:r>
      <w:r w:rsidR="00326ABB" w:rsidRPr="00B13842">
        <w:rPr>
          <w:rFonts w:ascii="華康布丁體(P)" w:eastAsia="華康布丁體(P)" w:hint="eastAsia"/>
          <w:color w:val="7030A0"/>
          <w:sz w:val="36"/>
          <w:highlight w:val="yellow"/>
        </w:rPr>
        <w:t>18</w:t>
      </w:r>
      <w:r w:rsidRPr="00B13842">
        <w:rPr>
          <w:rFonts w:ascii="華康布丁體(P)" w:eastAsia="華康布丁體(P)" w:hint="eastAsia"/>
          <w:color w:val="7030A0"/>
          <w:sz w:val="36"/>
          <w:highlight w:val="yellow"/>
        </w:rPr>
        <w:t>)</w:t>
      </w:r>
    </w:p>
    <w:tbl>
      <w:tblPr>
        <w:tblW w:w="13173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080"/>
        <w:gridCol w:w="956"/>
        <w:gridCol w:w="1916"/>
        <w:gridCol w:w="2180"/>
        <w:gridCol w:w="2476"/>
        <w:gridCol w:w="1520"/>
        <w:gridCol w:w="1356"/>
        <w:gridCol w:w="1689"/>
      </w:tblGrid>
      <w:tr w:rsidR="00263F47" w:rsidRPr="00263F47" w:rsidTr="009E3813">
        <w:trPr>
          <w:trHeight w:val="330"/>
        </w:trPr>
        <w:tc>
          <w:tcPr>
            <w:tcW w:w="395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2180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上課地點</w:t>
            </w:r>
          </w:p>
        </w:tc>
        <w:tc>
          <w:tcPr>
            <w:tcW w:w="2476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班別</w:t>
            </w:r>
          </w:p>
        </w:tc>
        <w:tc>
          <w:tcPr>
            <w:tcW w:w="1520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招生對象</w:t>
            </w: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89" w:type="dxa"/>
            <w:tcBorders>
              <w:top w:val="thinThickSmallGap" w:sz="2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28"/>
              </w:rPr>
              <w:t>連絡電話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一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教室</w:t>
            </w:r>
          </w:p>
        </w:tc>
        <w:tc>
          <w:tcPr>
            <w:tcW w:w="24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珠心算A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幼</w:t>
            </w:r>
            <w:r w:rsidR="00541F2D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2年級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0686789</w:t>
            </w:r>
          </w:p>
        </w:tc>
      </w:tr>
      <w:tr w:rsidR="00541F2D" w:rsidRPr="00263F47" w:rsidTr="0037147B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綜合美術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瓊徽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3273946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芳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86159337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263F47"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B41B2B" w:rsidRDefault="00263F47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珠心算</w:t>
            </w:r>
            <w:r w:rsidR="00541F2D"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0686789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B41B2B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</w:t>
            </w:r>
            <w:r w:rsidR="00263F47"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B41B2B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作文</w:t>
            </w:r>
            <w:r w:rsidR="00263F47"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263F47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61012927</w:t>
            </w:r>
          </w:p>
        </w:tc>
      </w:tr>
      <w:tr w:rsidR="00B13842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B41B2B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42" w:rsidRPr="00B41B2B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綜合美術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瓊徽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33273946</w:t>
            </w:r>
          </w:p>
        </w:tc>
      </w:tr>
      <w:tr w:rsidR="00B13842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5719AF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19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42" w:rsidRPr="005719AF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19A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科學實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～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懌凡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86687930</w:t>
            </w:r>
          </w:p>
        </w:tc>
      </w:tr>
      <w:tr w:rsidR="00B13842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263F47" w:rsidRDefault="00B13842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Pr="005719AF" w:rsidRDefault="00B41B2B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719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842" w:rsidRPr="005719AF" w:rsidRDefault="00B13842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719A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圍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41B2B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2" w:rsidRDefault="00B41B2B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何震群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13842" w:rsidRPr="00B41B2B" w:rsidRDefault="00B41B2B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89</w:t>
            </w:r>
            <w:r w:rsidRPr="00B41B2B">
              <w:rPr>
                <w:rFonts w:ascii="標楷體" w:eastAsia="標楷體" w:hint="eastAsia"/>
                <w:sz w:val="28"/>
                <w:szCs w:val="28"/>
              </w:rPr>
              <w:t>626145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B41B2B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B41B2B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極</w:t>
            </w:r>
            <w:proofErr w:type="gramStart"/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詠春拳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蔣運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76215918</w:t>
            </w:r>
          </w:p>
        </w:tc>
      </w:tr>
      <w:tr w:rsidR="00263F47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B41B2B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穿堂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F47" w:rsidRPr="00B41B2B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41B2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跆拳道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263F47" w:rsidRPr="00263F47" w:rsidRDefault="00263F47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8580156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二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插畫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4E300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~</w:t>
            </w:r>
            <w:r w:rsidR="004E300F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王幼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19854246</w:t>
            </w:r>
          </w:p>
        </w:tc>
      </w:tr>
      <w:tr w:rsidR="00541F2D" w:rsidRPr="00263F47" w:rsidTr="00541F2D">
        <w:trPr>
          <w:trHeight w:val="405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蝶谷巴</w:t>
            </w:r>
            <w:proofErr w:type="gramStart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</w:t>
            </w:r>
            <w:proofErr w:type="gramEnd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淑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36230253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樓音樂教室</w:t>
            </w:r>
            <w:r w:rsidRPr="004E300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4E300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樂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朱漢霖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871867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Start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End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1569315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三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2:4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4E300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</w:t>
            </w:r>
            <w:r w:rsidR="004E300F"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雨</w:t>
            </w: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球場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籃球B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～6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詠彬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7566732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教室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珠心算C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如玟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0686789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教室</w:t>
            </w:r>
            <w:r w:rsidRPr="004E300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proofErr w:type="gramStart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4E300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藝進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昭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6264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</w:t>
            </w:r>
            <w:r w:rsidR="00541F2D"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漫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淑貞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161544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蝶谷巴</w:t>
            </w:r>
            <w:proofErr w:type="gramStart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特</w:t>
            </w:r>
            <w:proofErr w:type="gramEnd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淑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6230253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：50~2：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4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盈俊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0157158</w:t>
            </w:r>
          </w:p>
        </w:tc>
      </w:tr>
      <w:tr w:rsidR="00541F2D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:00~3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F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4E300F" w:rsidRPr="00263F47" w:rsidTr="00B00166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4E300F" w:rsidRDefault="004E300F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0F" w:rsidRPr="004E300F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541F2D" w:rsidRDefault="004E300F" w:rsidP="004E300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彥維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邱主任：0931287098</w:t>
            </w:r>
          </w:p>
        </w:tc>
      </w:tr>
      <w:tr w:rsidR="004E300F" w:rsidRPr="00263F47" w:rsidTr="00B00166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4E300F" w:rsidRDefault="004E300F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300F" w:rsidRPr="004E300F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木箱鼓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Pr="00541F2D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～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00F" w:rsidRDefault="004E300F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偉傑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4E300F" w:rsidRPr="00263F47" w:rsidRDefault="004E300F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4E300F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E300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6A5F68" w:rsidRPr="00263F47" w:rsidTr="006A5F68">
        <w:trPr>
          <w:trHeight w:val="40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四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6A5F68" w:rsidRDefault="006A5F68" w:rsidP="009E381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F68" w:rsidRPr="006A5F68" w:rsidRDefault="006A5F68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桌球D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～2年級</w:t>
            </w:r>
          </w:p>
        </w:tc>
        <w:tc>
          <w:tcPr>
            <w:tcW w:w="135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D4251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芳綺</w:t>
            </w:r>
          </w:p>
        </w:tc>
        <w:tc>
          <w:tcPr>
            <w:tcW w:w="1689" w:type="dxa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D4251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86159337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6A5F6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</w:t>
            </w:r>
            <w:r w:rsidR="006A5F68"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~4年級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進階繪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～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幼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臻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854246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進階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4E300F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郭泓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主任：0931287098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排輪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志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774461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五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:40~4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6A5F6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</w:t>
            </w:r>
            <w:r w:rsidR="006A5F68"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~</w:t>
            </w:r>
            <w:r w:rsidR="00541F2D"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274BB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</w:t>
            </w:r>
            <w:r w:rsidR="00274BB2"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教室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藝初階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～3年級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戴昭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62648</w:t>
            </w:r>
          </w:p>
        </w:tc>
      </w:tr>
      <w:tr w:rsidR="00541F2D" w:rsidRPr="00263F47" w:rsidTr="006A5F68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315805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315805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315805"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F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4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:00~6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6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文</w:t>
            </w:r>
            <w:r w:rsidR="006A5F68"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張美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61012928</w:t>
            </w:r>
          </w:p>
        </w:tc>
      </w:tr>
      <w:tr w:rsidR="006A5F68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263F47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6A5F68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3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F68" w:rsidRPr="006A5F68" w:rsidRDefault="006A5F68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神奇魔術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541F2D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-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F68" w:rsidRPr="00541F2D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怡仁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A5F68" w:rsidRPr="00541F2D" w:rsidRDefault="006A5F68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329769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樓音樂教室</w:t>
            </w:r>
            <w:r w:rsidRPr="006A5F6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6A5F6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6A5F68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5F6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樂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朱漢霖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8718671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六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午</w:t>
            </w: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上午</w:t>
            </w:r>
          </w:p>
        </w:tc>
        <w:tc>
          <w:tcPr>
            <w:tcW w:w="1916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8:00~10:00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3E1F33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操場</w:t>
            </w:r>
          </w:p>
        </w:tc>
        <w:tc>
          <w:tcPr>
            <w:tcW w:w="24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3E1F33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Start"/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  <w:proofErr w:type="gramEnd"/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棒球</w:t>
            </w:r>
          </w:p>
        </w:tc>
        <w:tc>
          <w:tcPr>
            <w:tcW w:w="15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6年級</w:t>
            </w:r>
          </w:p>
        </w:tc>
        <w:tc>
          <w:tcPr>
            <w:tcW w:w="13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明郁</w:t>
            </w:r>
          </w:p>
        </w:tc>
        <w:tc>
          <w:tcPr>
            <w:tcW w:w="1689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D4251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910364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3E1F33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3E1F33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科學積木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銢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24979</w:t>
            </w:r>
          </w:p>
        </w:tc>
      </w:tr>
      <w:tr w:rsidR="00541F2D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263F47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3E1F33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樓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F2D" w:rsidRPr="003E1F33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541F2D" w:rsidRPr="00541F2D" w:rsidRDefault="00541F2D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B65464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棟地下室</w:t>
            </w:r>
            <w:proofErr w:type="gram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桌球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6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盈俊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0157158</w:t>
            </w:r>
          </w:p>
        </w:tc>
      </w:tr>
      <w:tr w:rsidR="00B65464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舞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舞MV 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美珍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3A5A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8510008</w:t>
            </w:r>
          </w:p>
        </w:tc>
      </w:tr>
      <w:tr w:rsidR="00B65464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:30~10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直排輪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志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1774461</w:t>
            </w:r>
          </w:p>
        </w:tc>
      </w:tr>
      <w:tr w:rsidR="00B65464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B65464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00~11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扯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095FE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21569315</w:t>
            </w:r>
          </w:p>
        </w:tc>
      </w:tr>
      <w:tr w:rsidR="00B65464" w:rsidRPr="00263F47" w:rsidTr="003E1F33">
        <w:trPr>
          <w:trHeight w:val="405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6A5F68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B6546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綜合美術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洪瓊徽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C436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3273946</w:t>
            </w:r>
          </w:p>
        </w:tc>
      </w:tr>
      <w:tr w:rsidR="00B65464" w:rsidRPr="00263F47" w:rsidTr="003E1F33">
        <w:trPr>
          <w:trHeight w:val="405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CA5F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15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繪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CA5F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~2年級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CA5F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淑貞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CA5F2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9161544</w:t>
            </w:r>
          </w:p>
        </w:tc>
      </w:tr>
      <w:tr w:rsidR="00B65464" w:rsidRPr="00263F47" w:rsidTr="003E1F33">
        <w:trPr>
          <w:trHeight w:val="364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Default="00B65464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:30~11:30</w:t>
            </w:r>
          </w:p>
        </w:tc>
        <w:tc>
          <w:tcPr>
            <w:tcW w:w="2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D540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F活動中心</w:t>
            </w:r>
          </w:p>
        </w:tc>
        <w:tc>
          <w:tcPr>
            <w:tcW w:w="2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9D540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流行舞蹈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D540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D540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莛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涵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B65464" w:rsidRDefault="00B65464" w:rsidP="009D540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65464">
              <w:rPr>
                <w:rFonts w:ascii="標楷體" w:eastAsia="標楷體" w:hAnsi="標楷體"/>
                <w:sz w:val="28"/>
                <w:szCs w:val="28"/>
              </w:rPr>
              <w:t>0973703827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Default="003E1F33" w:rsidP="0098749F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2:00</w:t>
            </w:r>
          </w:p>
          <w:p w:rsidR="003E1F33" w:rsidRDefault="003E1F33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8749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02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8749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烏克麗麗進階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8749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8749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吳明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8749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邱主任：0931287098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樓活動中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羽球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黃聰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52500828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舞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街舞MV 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美珍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8510008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道館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跆拳道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8580156</w:t>
            </w:r>
          </w:p>
        </w:tc>
      </w:tr>
      <w:tr w:rsidR="003E1F33" w:rsidRPr="00263F47" w:rsidTr="003E1F3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263F47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教室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3E1F33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仿生機器人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劉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銢</w:t>
            </w:r>
            <w:proofErr w:type="gramEnd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鈴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E1F33" w:rsidRPr="00541F2D" w:rsidRDefault="003E1F33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12724979</w:t>
            </w:r>
          </w:p>
        </w:tc>
      </w:tr>
      <w:tr w:rsidR="00B65464" w:rsidRPr="00263F47" w:rsidTr="00541F2D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下午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:30~3: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風雨球場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541F2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力籃球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翟謁雯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76134328</w:t>
            </w:r>
          </w:p>
        </w:tc>
      </w:tr>
      <w:tr w:rsidR="00B65464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:00~5: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道館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跆拳道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proofErr w:type="gramStart"/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蔡介溪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541F2D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1F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938580156</w:t>
            </w:r>
          </w:p>
        </w:tc>
      </w:tr>
      <w:tr w:rsidR="00B65464" w:rsidRPr="00263F47" w:rsidTr="009E3813">
        <w:trPr>
          <w:trHeight w:val="390"/>
        </w:trPr>
        <w:tc>
          <w:tcPr>
            <w:tcW w:w="108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:30~5:30</w:t>
            </w:r>
          </w:p>
        </w:tc>
        <w:tc>
          <w:tcPr>
            <w:tcW w:w="218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集合場</w:t>
            </w:r>
          </w:p>
        </w:tc>
        <w:tc>
          <w:tcPr>
            <w:tcW w:w="247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464" w:rsidRPr="003E1F33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E1F3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少林足球</w:t>
            </w:r>
          </w:p>
        </w:tc>
        <w:tc>
          <w:tcPr>
            <w:tcW w:w="1520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限年級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習育誠</w:t>
            </w:r>
            <w:proofErr w:type="gramEnd"/>
          </w:p>
        </w:tc>
        <w:tc>
          <w:tcPr>
            <w:tcW w:w="1689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65464" w:rsidRPr="00263F47" w:rsidRDefault="00B65464" w:rsidP="009E3813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263F4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21569315</w:t>
            </w:r>
          </w:p>
        </w:tc>
      </w:tr>
    </w:tbl>
    <w:p w:rsidR="005A6CC0" w:rsidRDefault="005A6CC0"/>
    <w:p w:rsidR="00541F2D" w:rsidRDefault="00541F2D"/>
    <w:p w:rsidR="00541F2D" w:rsidRDefault="00541F2D"/>
    <w:p w:rsidR="007465DE" w:rsidRPr="00541F2D" w:rsidRDefault="007465DE">
      <w:pPr>
        <w:rPr>
          <w:sz w:val="40"/>
          <w:szCs w:val="40"/>
        </w:rPr>
      </w:pPr>
      <w:r w:rsidRPr="00541F2D">
        <w:rPr>
          <w:rFonts w:hint="eastAsia"/>
          <w:sz w:val="40"/>
          <w:szCs w:val="40"/>
        </w:rPr>
        <w:t>【讀經班】</w:t>
      </w:r>
    </w:p>
    <w:p w:rsidR="007465DE" w:rsidRPr="00541F2D" w:rsidRDefault="003E1F3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105.2</w:t>
      </w:r>
      <w:r w:rsidR="007465DE" w:rsidRPr="00541F2D">
        <w:rPr>
          <w:rFonts w:hint="eastAsia"/>
          <w:sz w:val="40"/>
          <w:szCs w:val="40"/>
        </w:rPr>
        <w:t>~10</w:t>
      </w:r>
      <w:r w:rsidR="00541F2D" w:rsidRPr="00541F2D">
        <w:rPr>
          <w:rFonts w:hint="eastAsia"/>
          <w:sz w:val="40"/>
          <w:szCs w:val="40"/>
        </w:rPr>
        <w:t>5</w:t>
      </w:r>
      <w:r w:rsidR="007465DE" w:rsidRPr="00541F2D">
        <w:rPr>
          <w:rFonts w:hint="eastAsia"/>
          <w:sz w:val="40"/>
          <w:szCs w:val="40"/>
        </w:rPr>
        <w:t>/0</w:t>
      </w:r>
      <w:r>
        <w:rPr>
          <w:rFonts w:hint="eastAsia"/>
          <w:sz w:val="40"/>
          <w:szCs w:val="40"/>
        </w:rPr>
        <w:t>6</w:t>
      </w:r>
      <w:r w:rsidR="007465DE" w:rsidRPr="00541F2D">
        <w:rPr>
          <w:rFonts w:hint="eastAsia"/>
          <w:sz w:val="40"/>
          <w:szCs w:val="40"/>
        </w:rPr>
        <w:t>/</w:t>
      </w:r>
      <w:r>
        <w:rPr>
          <w:rFonts w:hint="eastAsia"/>
          <w:sz w:val="40"/>
          <w:szCs w:val="40"/>
        </w:rPr>
        <w:t>30</w:t>
      </w:r>
    </w:p>
    <w:p w:rsidR="007465DE" w:rsidRPr="00541F2D" w:rsidRDefault="007465DE">
      <w:pPr>
        <w:rPr>
          <w:sz w:val="40"/>
          <w:szCs w:val="40"/>
        </w:rPr>
      </w:pPr>
      <w:r w:rsidRPr="00541F2D">
        <w:rPr>
          <w:rFonts w:hint="eastAsia"/>
          <w:sz w:val="40"/>
          <w:szCs w:val="40"/>
        </w:rPr>
        <w:t>每週五，晚上</w:t>
      </w:r>
      <w:r w:rsidRPr="00541F2D">
        <w:rPr>
          <w:rFonts w:hint="eastAsia"/>
          <w:sz w:val="40"/>
          <w:szCs w:val="40"/>
        </w:rPr>
        <w:t>7:30~9:00</w:t>
      </w:r>
    </w:p>
    <w:p w:rsidR="007465DE" w:rsidRPr="00541F2D" w:rsidRDefault="007465DE">
      <w:pPr>
        <w:rPr>
          <w:sz w:val="40"/>
          <w:szCs w:val="40"/>
        </w:rPr>
      </w:pPr>
      <w:r w:rsidRPr="00541F2D">
        <w:rPr>
          <w:rFonts w:hint="eastAsia"/>
          <w:sz w:val="40"/>
          <w:szCs w:val="40"/>
        </w:rPr>
        <w:t>教室</w:t>
      </w:r>
      <w:r w:rsidRPr="00541F2D">
        <w:rPr>
          <w:rFonts w:hint="eastAsia"/>
          <w:sz w:val="40"/>
          <w:szCs w:val="40"/>
        </w:rPr>
        <w:t>202</w:t>
      </w:r>
      <w:r w:rsidRPr="00541F2D">
        <w:rPr>
          <w:rFonts w:hint="eastAsia"/>
          <w:sz w:val="40"/>
          <w:szCs w:val="40"/>
        </w:rPr>
        <w:t>、</w:t>
      </w:r>
      <w:r w:rsidRPr="00541F2D">
        <w:rPr>
          <w:rFonts w:hint="eastAsia"/>
          <w:sz w:val="40"/>
          <w:szCs w:val="40"/>
        </w:rPr>
        <w:t>203</w:t>
      </w:r>
    </w:p>
    <w:p w:rsidR="007465DE" w:rsidRPr="00541F2D" w:rsidRDefault="007465DE">
      <w:pPr>
        <w:rPr>
          <w:sz w:val="40"/>
          <w:szCs w:val="40"/>
        </w:rPr>
      </w:pPr>
      <w:r w:rsidRPr="00541F2D">
        <w:rPr>
          <w:rFonts w:hint="eastAsia"/>
          <w:sz w:val="40"/>
          <w:szCs w:val="40"/>
        </w:rPr>
        <w:t>請開學校大門讓家長入校停車，停滿為止。</w:t>
      </w:r>
    </w:p>
    <w:p w:rsidR="007465DE" w:rsidRDefault="007465DE">
      <w:pPr>
        <w:rPr>
          <w:sz w:val="40"/>
          <w:szCs w:val="40"/>
        </w:rPr>
      </w:pPr>
      <w:r w:rsidRPr="00541F2D">
        <w:rPr>
          <w:rFonts w:hint="eastAsia"/>
          <w:sz w:val="40"/>
          <w:szCs w:val="40"/>
        </w:rPr>
        <w:t>蔡老師</w:t>
      </w:r>
      <w:r w:rsidRPr="00541F2D">
        <w:rPr>
          <w:rFonts w:hint="eastAsia"/>
          <w:sz w:val="40"/>
          <w:szCs w:val="40"/>
        </w:rPr>
        <w:t>0910-148041</w:t>
      </w:r>
    </w:p>
    <w:p w:rsidR="003E1F33" w:rsidRDefault="003E1F33">
      <w:pPr>
        <w:rPr>
          <w:sz w:val="40"/>
          <w:szCs w:val="40"/>
        </w:rPr>
      </w:pPr>
    </w:p>
    <w:p w:rsidR="003E1F33" w:rsidRPr="003E1F33" w:rsidRDefault="003E1F33" w:rsidP="003E1F33">
      <w:pPr>
        <w:rPr>
          <w:rFonts w:ascii="文鼎勘亭流" w:eastAsia="文鼎勘亭流"/>
          <w:sz w:val="52"/>
          <w:szCs w:val="52"/>
        </w:rPr>
      </w:pPr>
      <w:r w:rsidRPr="003E1F33">
        <w:rPr>
          <w:rFonts w:ascii="文鼎勘亭流" w:eastAsia="文鼎勘亭流" w:hint="eastAsia"/>
          <w:sz w:val="52"/>
          <w:szCs w:val="52"/>
        </w:rPr>
        <w:t>跆拳道道館：</w:t>
      </w:r>
    </w:p>
    <w:p w:rsidR="003E1F33" w:rsidRPr="003E1F33" w:rsidRDefault="003E1F33" w:rsidP="003E1F33">
      <w:pPr>
        <w:rPr>
          <w:rFonts w:ascii="文鼎勘亭流" w:eastAsia="文鼎勘亭流"/>
          <w:sz w:val="52"/>
          <w:szCs w:val="52"/>
        </w:rPr>
      </w:pPr>
      <w:r w:rsidRPr="003E1F33">
        <w:rPr>
          <w:rFonts w:ascii="文鼎勘亭流" w:eastAsia="文鼎勘亭流" w:hint="eastAsia"/>
          <w:sz w:val="52"/>
          <w:szCs w:val="52"/>
        </w:rPr>
        <w:t>（明興道館）大和路</w:t>
      </w:r>
      <w:r w:rsidRPr="003E1F33">
        <w:rPr>
          <w:rFonts w:ascii="標楷體" w:eastAsia="標楷體" w:hAnsi="標楷體" w:hint="eastAsia"/>
          <w:sz w:val="52"/>
          <w:szCs w:val="52"/>
        </w:rPr>
        <w:t>360</w:t>
      </w:r>
      <w:r w:rsidRPr="003E1F33">
        <w:rPr>
          <w:rFonts w:ascii="文鼎勘亭流" w:eastAsia="文鼎勘亭流" w:hint="eastAsia"/>
          <w:sz w:val="52"/>
          <w:szCs w:val="52"/>
        </w:rPr>
        <w:t>巷</w:t>
      </w:r>
      <w:r w:rsidRPr="003E1F33">
        <w:rPr>
          <w:rFonts w:ascii="標楷體" w:eastAsia="標楷體" w:hAnsi="標楷體" w:hint="eastAsia"/>
          <w:sz w:val="52"/>
          <w:szCs w:val="52"/>
        </w:rPr>
        <w:t>18</w:t>
      </w:r>
      <w:r w:rsidRPr="003E1F33">
        <w:rPr>
          <w:rFonts w:ascii="文鼎勘亭流" w:eastAsia="文鼎勘亭流" w:hint="eastAsia"/>
          <w:sz w:val="52"/>
          <w:szCs w:val="52"/>
        </w:rPr>
        <w:t>號</w:t>
      </w:r>
    </w:p>
    <w:p w:rsidR="003E1F33" w:rsidRPr="003E1F33" w:rsidRDefault="003E1F33" w:rsidP="003E1F33">
      <w:pPr>
        <w:rPr>
          <w:rFonts w:ascii="文鼎勘亭流" w:eastAsia="文鼎勘亭流"/>
          <w:sz w:val="52"/>
          <w:szCs w:val="52"/>
        </w:rPr>
      </w:pPr>
      <w:r w:rsidRPr="003E1F33">
        <w:rPr>
          <w:rFonts w:ascii="文鼎勘亭流" w:eastAsia="文鼎勘亭流" w:hint="eastAsia"/>
          <w:sz w:val="52"/>
          <w:szCs w:val="52"/>
        </w:rPr>
        <w:t>蔡教練</w:t>
      </w:r>
      <w:r w:rsidRPr="003E1F33">
        <w:rPr>
          <w:rFonts w:ascii="標楷體" w:eastAsia="標楷體" w:hAnsi="標楷體" w:hint="eastAsia"/>
          <w:sz w:val="52"/>
          <w:szCs w:val="52"/>
        </w:rPr>
        <w:t>0938-580156</w:t>
      </w:r>
    </w:p>
    <w:p w:rsidR="003E1F33" w:rsidRPr="003E1F33" w:rsidRDefault="003E1F33">
      <w:pPr>
        <w:rPr>
          <w:sz w:val="40"/>
          <w:szCs w:val="40"/>
        </w:rPr>
      </w:pPr>
    </w:p>
    <w:sectPr w:rsidR="003E1F33" w:rsidRPr="003E1F33" w:rsidSect="00263F47">
      <w:pgSz w:w="14572" w:h="20639" w:code="12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FE" w:rsidRDefault="009104FE" w:rsidP="00DA7E83">
      <w:r>
        <w:separator/>
      </w:r>
    </w:p>
  </w:endnote>
  <w:endnote w:type="continuationSeparator" w:id="0">
    <w:p w:rsidR="009104FE" w:rsidRDefault="009104FE" w:rsidP="00DA7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布丁體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FE" w:rsidRDefault="009104FE" w:rsidP="00DA7E83">
      <w:r>
        <w:separator/>
      </w:r>
    </w:p>
  </w:footnote>
  <w:footnote w:type="continuationSeparator" w:id="0">
    <w:p w:rsidR="009104FE" w:rsidRDefault="009104FE" w:rsidP="00DA7E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F47"/>
    <w:rsid w:val="00150B56"/>
    <w:rsid w:val="001C3516"/>
    <w:rsid w:val="00263F47"/>
    <w:rsid w:val="00274BB2"/>
    <w:rsid w:val="002A10F0"/>
    <w:rsid w:val="00315805"/>
    <w:rsid w:val="00326ABB"/>
    <w:rsid w:val="00345495"/>
    <w:rsid w:val="003E1F33"/>
    <w:rsid w:val="0042716C"/>
    <w:rsid w:val="004E300F"/>
    <w:rsid w:val="00541F2D"/>
    <w:rsid w:val="00547370"/>
    <w:rsid w:val="005719AF"/>
    <w:rsid w:val="005A6CC0"/>
    <w:rsid w:val="00614260"/>
    <w:rsid w:val="00646503"/>
    <w:rsid w:val="006A5F68"/>
    <w:rsid w:val="006D6F8F"/>
    <w:rsid w:val="007465DE"/>
    <w:rsid w:val="007655E8"/>
    <w:rsid w:val="007C4F3A"/>
    <w:rsid w:val="007C573C"/>
    <w:rsid w:val="007C5855"/>
    <w:rsid w:val="007D296F"/>
    <w:rsid w:val="008759B4"/>
    <w:rsid w:val="009104FE"/>
    <w:rsid w:val="00913C9F"/>
    <w:rsid w:val="009E3813"/>
    <w:rsid w:val="00B13842"/>
    <w:rsid w:val="00B41B2B"/>
    <w:rsid w:val="00B65464"/>
    <w:rsid w:val="00BD1F34"/>
    <w:rsid w:val="00DA7E83"/>
    <w:rsid w:val="00EB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7E8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7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7E8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D752-562A-481F-9732-5A84208F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6660</dc:creator>
  <cp:lastModifiedBy>BM6660</cp:lastModifiedBy>
  <cp:revision>6</cp:revision>
  <cp:lastPrinted>2016-03-01T01:42:00Z</cp:lastPrinted>
  <dcterms:created xsi:type="dcterms:W3CDTF">2016-02-26T09:06:00Z</dcterms:created>
  <dcterms:modified xsi:type="dcterms:W3CDTF">2016-03-01T02:01:00Z</dcterms:modified>
</cp:coreProperties>
</file>